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5CAA0" w14:textId="77777777" w:rsidR="00FA1FDE" w:rsidRPr="00F841E1" w:rsidRDefault="00FA1FDE" w:rsidP="00FB633F">
      <w:pPr>
        <w:jc w:val="right"/>
      </w:pPr>
      <w:r w:rsidRPr="00F841E1">
        <w:t>APSTIPRINĀTS</w:t>
      </w:r>
    </w:p>
    <w:p w14:paraId="5C1B0782" w14:textId="0B914DA1" w:rsidR="00FA1FDE" w:rsidRPr="006305BC" w:rsidRDefault="00FA1FDE" w:rsidP="00FA1FDE">
      <w:pPr>
        <w:jc w:val="right"/>
      </w:pPr>
      <w:r w:rsidRPr="00F841E1">
        <w:t xml:space="preserve">ar </w:t>
      </w:r>
      <w:r w:rsidRPr="006305BC">
        <w:t xml:space="preserve">Jelgavas novada </w:t>
      </w:r>
      <w:r w:rsidR="00793BEA" w:rsidRPr="006305BC">
        <w:t>Sociālā dienesta</w:t>
      </w:r>
      <w:r w:rsidRPr="006305BC">
        <w:t xml:space="preserve"> vadītāja</w:t>
      </w:r>
      <w:r w:rsidR="009E696C" w:rsidRPr="006305BC">
        <w:t>s</w:t>
      </w:r>
    </w:p>
    <w:p w14:paraId="13FBE697" w14:textId="11054475" w:rsidR="00FA1FDE" w:rsidRPr="006305BC" w:rsidRDefault="00FA1FDE" w:rsidP="00FA1FDE">
      <w:pPr>
        <w:jc w:val="right"/>
      </w:pPr>
      <w:r w:rsidRPr="006305BC">
        <w:t>202</w:t>
      </w:r>
      <w:r w:rsidR="004629DA" w:rsidRPr="006305BC">
        <w:t>5</w:t>
      </w:r>
      <w:r w:rsidRPr="006305BC">
        <w:t>.</w:t>
      </w:r>
      <w:r w:rsidR="00F841E1" w:rsidRPr="006305BC">
        <w:t xml:space="preserve"> </w:t>
      </w:r>
      <w:r w:rsidRPr="006305BC">
        <w:t xml:space="preserve">gada </w:t>
      </w:r>
      <w:r w:rsidR="00F90501">
        <w:t>1</w:t>
      </w:r>
      <w:r w:rsidR="004629DA" w:rsidRPr="006305BC">
        <w:t xml:space="preserve">. </w:t>
      </w:r>
      <w:r w:rsidR="00F90501">
        <w:t>decembra</w:t>
      </w:r>
      <w:r w:rsidRPr="006305BC">
        <w:t xml:space="preserve"> </w:t>
      </w:r>
      <w:smartTag w:uri="schemas-tilde-lv/tildestengine" w:element="veidnes">
        <w:smartTagPr>
          <w:attr w:name="baseform" w:val="rīkojum|s"/>
          <w:attr w:name="id" w:val="-1"/>
          <w:attr w:name="text" w:val="rīkojumu"/>
        </w:smartTagPr>
        <w:r w:rsidRPr="006305BC">
          <w:t>rīkojumu</w:t>
        </w:r>
      </w:smartTag>
      <w:r w:rsidRPr="006305BC">
        <w:t xml:space="preserve"> Nr.</w:t>
      </w:r>
      <w:r w:rsidR="006305BC" w:rsidRPr="006305BC">
        <w:t xml:space="preserve"> </w:t>
      </w:r>
      <w:r w:rsidR="00F90501" w:rsidRPr="00F90501">
        <w:t>SD/2-12/25/98</w:t>
      </w:r>
    </w:p>
    <w:p w14:paraId="41C9E0FC" w14:textId="77777777" w:rsidR="00FA1FDE" w:rsidRPr="00F841E1" w:rsidRDefault="00FA1FDE" w:rsidP="00FA1FDE">
      <w:pPr>
        <w:rPr>
          <w:color w:val="FF0000"/>
        </w:rPr>
      </w:pPr>
    </w:p>
    <w:p w14:paraId="78C8EAE0" w14:textId="77777777" w:rsidR="00FA1FDE" w:rsidRPr="00F841E1" w:rsidRDefault="00FA1FDE" w:rsidP="00FA1FDE">
      <w:pPr>
        <w:rPr>
          <w:color w:val="FF0000"/>
        </w:rPr>
      </w:pPr>
    </w:p>
    <w:p w14:paraId="1171C9B5" w14:textId="77777777" w:rsidR="004A5FDA" w:rsidRPr="00F841E1" w:rsidRDefault="00FA1FDE" w:rsidP="004A5FDA">
      <w:pPr>
        <w:jc w:val="center"/>
        <w:rPr>
          <w:b/>
        </w:rPr>
      </w:pPr>
      <w:r w:rsidRPr="00F841E1">
        <w:rPr>
          <w:b/>
        </w:rPr>
        <w:t xml:space="preserve">Jelgavas novada </w:t>
      </w:r>
      <w:bookmarkStart w:id="0" w:name="_Hlk127369803"/>
      <w:r w:rsidR="004A5FDA" w:rsidRPr="00F841E1">
        <w:rPr>
          <w:b/>
        </w:rPr>
        <w:t>Sociālā dienesta</w:t>
      </w:r>
    </w:p>
    <w:p w14:paraId="47BD2299" w14:textId="77777777" w:rsidR="00F841E1" w:rsidRPr="00F841E1" w:rsidRDefault="00594145" w:rsidP="00FA1FDE">
      <w:pPr>
        <w:jc w:val="center"/>
        <w:rPr>
          <w:b/>
        </w:rPr>
      </w:pPr>
      <w:r w:rsidRPr="00F841E1">
        <w:rPr>
          <w:b/>
        </w:rPr>
        <w:t>A</w:t>
      </w:r>
      <w:r w:rsidR="009E696C" w:rsidRPr="00F841E1">
        <w:rPr>
          <w:b/>
        </w:rPr>
        <w:t>tbalsta</w:t>
      </w:r>
      <w:r w:rsidR="004A5FDA" w:rsidRPr="00F841E1">
        <w:rPr>
          <w:b/>
        </w:rPr>
        <w:t xml:space="preserve"> nodaļas </w:t>
      </w:r>
      <w:bookmarkEnd w:id="0"/>
      <w:r w:rsidR="00F841E1" w:rsidRPr="00F841E1">
        <w:rPr>
          <w:b/>
        </w:rPr>
        <w:t>sociālais darbinieka</w:t>
      </w:r>
    </w:p>
    <w:p w14:paraId="1EE48821" w14:textId="77777777" w:rsidR="005A1132" w:rsidRDefault="00F841E1" w:rsidP="00FA1FDE">
      <w:pPr>
        <w:jc w:val="center"/>
        <w:rPr>
          <w:b/>
        </w:rPr>
      </w:pPr>
      <w:r w:rsidRPr="00F841E1">
        <w:rPr>
          <w:b/>
        </w:rPr>
        <w:t xml:space="preserve"> darbam ar ģimeni ar bērniem </w:t>
      </w:r>
      <w:r w:rsidR="00FA1FDE" w:rsidRPr="00F841E1">
        <w:rPr>
          <w:b/>
        </w:rPr>
        <w:t xml:space="preserve">amata </w:t>
      </w:r>
    </w:p>
    <w:p w14:paraId="24A26BB0" w14:textId="1E2C2718" w:rsidR="00FA1FDE" w:rsidRPr="00F841E1" w:rsidRDefault="00FA1FDE" w:rsidP="00FA1FDE">
      <w:pPr>
        <w:jc w:val="center"/>
        <w:rPr>
          <w:b/>
        </w:rPr>
      </w:pPr>
      <w:r w:rsidRPr="00F841E1">
        <w:rPr>
          <w:b/>
        </w:rPr>
        <w:t xml:space="preserve">konkursa </w:t>
      </w:r>
      <w:smartTag w:uri="schemas-tilde-lv/tildestengine" w:element="veidnes">
        <w:smartTagPr>
          <w:attr w:name="text" w:val="nolikums"/>
          <w:attr w:name="id" w:val="-1"/>
          <w:attr w:name="baseform" w:val="nolikum|s"/>
        </w:smartTagPr>
        <w:r w:rsidRPr="00F841E1">
          <w:rPr>
            <w:b/>
          </w:rPr>
          <w:t>nolikums</w:t>
        </w:r>
      </w:smartTag>
      <w:r w:rsidR="005A1132">
        <w:rPr>
          <w:b/>
        </w:rPr>
        <w:t xml:space="preserve">(valsts amatpersona) </w:t>
      </w:r>
    </w:p>
    <w:p w14:paraId="060A0453" w14:textId="77777777" w:rsidR="00FA1FDE" w:rsidRPr="00F841E1" w:rsidRDefault="00FA1FDE" w:rsidP="00FA1FDE">
      <w:pPr>
        <w:rPr>
          <w:color w:val="FF0000"/>
        </w:rPr>
      </w:pPr>
    </w:p>
    <w:p w14:paraId="49549F45" w14:textId="77777777" w:rsidR="00FA1FDE" w:rsidRPr="00F841E1" w:rsidRDefault="00FA1FDE" w:rsidP="00FA1FDE">
      <w:pPr>
        <w:rPr>
          <w:color w:val="FF0000"/>
        </w:rPr>
      </w:pPr>
    </w:p>
    <w:p w14:paraId="4E6EFFF8" w14:textId="633C063E" w:rsidR="00FA1FDE" w:rsidRPr="00BB316E" w:rsidRDefault="00FA1FDE" w:rsidP="00FA1FDE">
      <w:pPr>
        <w:pStyle w:val="ListParagraph"/>
        <w:numPr>
          <w:ilvl w:val="0"/>
          <w:numId w:val="1"/>
        </w:numPr>
        <w:jc w:val="both"/>
      </w:pPr>
      <w:r w:rsidRPr="00BB316E">
        <w:t xml:space="preserve">Šis </w:t>
      </w:r>
      <w:smartTag w:uri="schemas-tilde-lv/tildestengine" w:element="veidnes">
        <w:smartTagPr>
          <w:attr w:name="text" w:val="nolikums"/>
          <w:attr w:name="id" w:val="-1"/>
          <w:attr w:name="baseform" w:val="nolikum|s"/>
        </w:smartTagPr>
        <w:r w:rsidRPr="00BB316E">
          <w:t>nolikums</w:t>
        </w:r>
      </w:smartTag>
      <w:r w:rsidRPr="00BB316E">
        <w:t xml:space="preserve"> nosaka Jelgavas novada </w:t>
      </w:r>
      <w:r w:rsidR="004A5FDA" w:rsidRPr="00BB316E">
        <w:t xml:space="preserve">Sociālā dienesta </w:t>
      </w:r>
      <w:r w:rsidR="00594145" w:rsidRPr="00BB316E">
        <w:t>A</w:t>
      </w:r>
      <w:r w:rsidR="009E696C" w:rsidRPr="00BB316E">
        <w:t>tbalsta</w:t>
      </w:r>
      <w:r w:rsidR="004A5FDA" w:rsidRPr="00BB316E">
        <w:t xml:space="preserve"> nodaļas sociālā darbinieka</w:t>
      </w:r>
      <w:r w:rsidR="00BB316E" w:rsidRPr="00BB316E">
        <w:t xml:space="preserve"> darbam ar ģimeni ar bērniem</w:t>
      </w:r>
      <w:r w:rsidRPr="00BB316E">
        <w:t xml:space="preserve"> amata konkursa (turpmāk – konkurss) izsludināšanas un norises kārtību.</w:t>
      </w:r>
    </w:p>
    <w:p w14:paraId="135EA822" w14:textId="77777777" w:rsidR="00FA1FDE" w:rsidRPr="00F841E1" w:rsidRDefault="00FA1FDE" w:rsidP="00FA1FDE">
      <w:pPr>
        <w:pStyle w:val="ListParagraph"/>
        <w:ind w:left="360"/>
        <w:jc w:val="both"/>
        <w:rPr>
          <w:color w:val="FF0000"/>
        </w:rPr>
      </w:pPr>
    </w:p>
    <w:p w14:paraId="338BD0D8" w14:textId="658713D4" w:rsidR="00867015" w:rsidRPr="00BB316E" w:rsidRDefault="00FA1FDE" w:rsidP="00867015">
      <w:pPr>
        <w:pStyle w:val="ListParagraph"/>
        <w:numPr>
          <w:ilvl w:val="0"/>
          <w:numId w:val="1"/>
        </w:numPr>
        <w:jc w:val="both"/>
      </w:pPr>
      <w:r w:rsidRPr="00BB316E">
        <w:t xml:space="preserve">Jelgavas novada pašvaldības mājas lapā </w:t>
      </w:r>
      <w:hyperlink r:id="rId8" w:history="1">
        <w:r w:rsidRPr="00BB316E">
          <w:rPr>
            <w:rStyle w:val="Hyperlink"/>
            <w:color w:val="auto"/>
            <w:u w:val="none"/>
          </w:rPr>
          <w:t>www.jelgavasnovads.lv</w:t>
        </w:r>
      </w:hyperlink>
      <w:r w:rsidRPr="00BB316E">
        <w:t xml:space="preserve"> un Nodarbinātības valsts aģentūras CV un vakanču portālā publicē sludinājumu par to, ka Jelgavas novada </w:t>
      </w:r>
      <w:r w:rsidR="001367D1" w:rsidRPr="00BB316E">
        <w:t>pašvaldība</w:t>
      </w:r>
      <w:r w:rsidRPr="00BB316E">
        <w:t xml:space="preserve"> izsludina konkursu uz Jelgavas novada </w:t>
      </w:r>
      <w:r w:rsidR="004A5FDA" w:rsidRPr="00BB316E">
        <w:t xml:space="preserve">Sociālā dienesta </w:t>
      </w:r>
      <w:r w:rsidR="008F5542" w:rsidRPr="00BB316E">
        <w:t>A</w:t>
      </w:r>
      <w:r w:rsidR="009E696C" w:rsidRPr="00BB316E">
        <w:t>tbalsta</w:t>
      </w:r>
      <w:r w:rsidR="004A5FDA" w:rsidRPr="00BB316E">
        <w:t xml:space="preserve"> nodaļas sociālā darbinieka</w:t>
      </w:r>
      <w:r w:rsidR="00BB316E" w:rsidRPr="00BB316E">
        <w:t xml:space="preserve"> darbam ar ģimeni ar bērniem</w:t>
      </w:r>
      <w:r w:rsidR="004A5FDA" w:rsidRPr="00BB316E">
        <w:t xml:space="preserve"> </w:t>
      </w:r>
      <w:r w:rsidRPr="00BB316E">
        <w:t>amatu.</w:t>
      </w:r>
    </w:p>
    <w:p w14:paraId="15D7C204" w14:textId="77777777" w:rsidR="00867015" w:rsidRPr="00F841E1" w:rsidRDefault="00867015" w:rsidP="00867015">
      <w:pPr>
        <w:pStyle w:val="ListParagraph"/>
        <w:rPr>
          <w:color w:val="FF0000"/>
        </w:rPr>
      </w:pPr>
    </w:p>
    <w:p w14:paraId="0090DB9C" w14:textId="7FD013AD" w:rsidR="007D4060" w:rsidRPr="00BB316E" w:rsidRDefault="00FA1FDE" w:rsidP="007D4060">
      <w:pPr>
        <w:pStyle w:val="ListParagraph"/>
        <w:numPr>
          <w:ilvl w:val="0"/>
          <w:numId w:val="1"/>
        </w:numPr>
        <w:jc w:val="both"/>
      </w:pPr>
      <w:bookmarkStart w:id="1" w:name="_Hlk123717859"/>
      <w:r w:rsidRPr="00BB316E">
        <w:t xml:space="preserve">Pretendentu pieteikšanās un nepieciešamo dokumentu iesniegšanas termiņš – </w:t>
      </w:r>
      <w:r w:rsidR="00F90501">
        <w:rPr>
          <w:bCs/>
        </w:rPr>
        <w:t>1</w:t>
      </w:r>
      <w:r w:rsidR="00867015" w:rsidRPr="00BB316E">
        <w:rPr>
          <w:bCs/>
        </w:rPr>
        <w:t xml:space="preserve">0 kalendāra dienu laikā kopš sludinājuma publicēšanas Jelgavas novada pašvaldības mājas lapā </w:t>
      </w:r>
      <w:hyperlink r:id="rId9" w:history="1">
        <w:r w:rsidR="00867015" w:rsidRPr="00BB316E">
          <w:rPr>
            <w:rStyle w:val="Hyperlink"/>
            <w:bCs/>
            <w:color w:val="auto"/>
            <w:u w:val="none"/>
          </w:rPr>
          <w:t>www.jelgavasnovads.lv</w:t>
        </w:r>
      </w:hyperlink>
      <w:r w:rsidR="00867015" w:rsidRPr="00BB316E">
        <w:rPr>
          <w:bCs/>
        </w:rPr>
        <w:t>.</w:t>
      </w:r>
    </w:p>
    <w:bookmarkEnd w:id="1"/>
    <w:p w14:paraId="504592BD" w14:textId="77777777" w:rsidR="007D4060" w:rsidRPr="00BB316E" w:rsidRDefault="007D4060" w:rsidP="007D4060">
      <w:pPr>
        <w:pStyle w:val="ListParagraph"/>
      </w:pPr>
    </w:p>
    <w:p w14:paraId="4E6756EE" w14:textId="64ECB68E" w:rsidR="007D4060" w:rsidRPr="00BB316E" w:rsidRDefault="007D4060" w:rsidP="007D4060">
      <w:pPr>
        <w:pStyle w:val="ListParagraph"/>
        <w:numPr>
          <w:ilvl w:val="0"/>
          <w:numId w:val="1"/>
        </w:numPr>
        <w:jc w:val="both"/>
      </w:pPr>
      <w:r w:rsidRPr="00BB316E">
        <w:t xml:space="preserve">Galvenie Jelgavas novada </w:t>
      </w:r>
      <w:r w:rsidR="004A5FDA" w:rsidRPr="00BB316E">
        <w:t xml:space="preserve">Sociālā dienesta </w:t>
      </w:r>
      <w:r w:rsidR="00594145" w:rsidRPr="00BB316E">
        <w:t>A</w:t>
      </w:r>
      <w:r w:rsidR="009E696C" w:rsidRPr="00BB316E">
        <w:t>tbalsta</w:t>
      </w:r>
      <w:r w:rsidR="004A5FDA" w:rsidRPr="00BB316E">
        <w:t xml:space="preserve"> nodaļas sociālā darbinieka </w:t>
      </w:r>
      <w:r w:rsidR="00BB316E" w:rsidRPr="00BB316E">
        <w:t xml:space="preserve">darbam ar ģimeni ar bērniem </w:t>
      </w:r>
      <w:r w:rsidRPr="00BB316E">
        <w:t>pienākumi:</w:t>
      </w:r>
    </w:p>
    <w:p w14:paraId="51FE0621" w14:textId="48621E38" w:rsidR="00BB316E" w:rsidRPr="00BB316E" w:rsidRDefault="00DA7272" w:rsidP="004A5FDA">
      <w:pPr>
        <w:pStyle w:val="ListParagraph"/>
        <w:numPr>
          <w:ilvl w:val="1"/>
          <w:numId w:val="1"/>
        </w:numPr>
        <w:contextualSpacing/>
        <w:jc w:val="both"/>
      </w:pPr>
      <w:bookmarkStart w:id="2" w:name="_Hlk201325061"/>
      <w:r>
        <w:rPr>
          <w:bCs/>
        </w:rPr>
        <w:t>s</w:t>
      </w:r>
      <w:r w:rsidR="00BB316E" w:rsidRPr="00BB316E">
        <w:rPr>
          <w:bCs/>
        </w:rPr>
        <w:t xml:space="preserve">niegt ģimenēm ar bērniem palīdzību un atbalstu problēmu risināšanā; </w:t>
      </w:r>
    </w:p>
    <w:p w14:paraId="25E95148" w14:textId="77777777" w:rsidR="00DA7272" w:rsidRPr="00536899" w:rsidRDefault="00DA7272" w:rsidP="00DA7272">
      <w:pPr>
        <w:pStyle w:val="ListParagraph"/>
        <w:numPr>
          <w:ilvl w:val="1"/>
          <w:numId w:val="1"/>
        </w:numPr>
        <w:contextualSpacing/>
        <w:jc w:val="both"/>
        <w:rPr>
          <w:color w:val="000000" w:themeColor="text1"/>
        </w:rPr>
      </w:pPr>
      <w:r w:rsidRPr="00536899">
        <w:rPr>
          <w:bCs/>
          <w:color w:val="000000" w:themeColor="text1"/>
        </w:rPr>
        <w:t>apzināt un piesaistīt nepieciešamos resursus sociālo gadījumu risināšanā, ievērojot sociālā darba specifiku dažādās prakses jomās;</w:t>
      </w:r>
    </w:p>
    <w:p w14:paraId="09856AED" w14:textId="4FB6E719" w:rsidR="00BB316E" w:rsidRPr="00536899" w:rsidRDefault="00BB316E" w:rsidP="00BB316E">
      <w:pPr>
        <w:pStyle w:val="ListParagraph"/>
        <w:numPr>
          <w:ilvl w:val="1"/>
          <w:numId w:val="1"/>
        </w:numPr>
        <w:contextualSpacing/>
        <w:jc w:val="both"/>
        <w:rPr>
          <w:color w:val="000000" w:themeColor="text1"/>
        </w:rPr>
      </w:pPr>
      <w:r w:rsidRPr="00536899">
        <w:rPr>
          <w:bCs/>
          <w:color w:val="000000" w:themeColor="text1"/>
        </w:rPr>
        <w:t>palīdzēt klientam uzlabot esošās un apgūt jaunas sociālās prasmes;</w:t>
      </w:r>
    </w:p>
    <w:p w14:paraId="5D2D5A94" w14:textId="13A78532" w:rsidR="00BB316E" w:rsidRPr="00536899" w:rsidRDefault="00BB316E" w:rsidP="00BB316E">
      <w:pPr>
        <w:pStyle w:val="ListParagraph"/>
        <w:numPr>
          <w:ilvl w:val="1"/>
          <w:numId w:val="1"/>
        </w:numPr>
        <w:contextualSpacing/>
        <w:jc w:val="both"/>
        <w:rPr>
          <w:color w:val="000000" w:themeColor="text1"/>
        </w:rPr>
      </w:pPr>
      <w:r w:rsidRPr="00536899">
        <w:rPr>
          <w:bCs/>
          <w:color w:val="000000" w:themeColor="text1"/>
        </w:rPr>
        <w:t xml:space="preserve">metodiski sagatavot un vadīt </w:t>
      </w:r>
      <w:r w:rsidR="006F37E9" w:rsidRPr="00536899">
        <w:rPr>
          <w:bCs/>
          <w:color w:val="000000" w:themeColor="text1"/>
        </w:rPr>
        <w:t>izglītojošas un atbalsta grupu nodarbības ģimenēm</w:t>
      </w:r>
      <w:r w:rsidR="00536899" w:rsidRPr="00536899">
        <w:rPr>
          <w:bCs/>
          <w:color w:val="000000" w:themeColor="text1"/>
        </w:rPr>
        <w:t>;</w:t>
      </w:r>
    </w:p>
    <w:p w14:paraId="5B071EAA" w14:textId="4E141EDB" w:rsidR="006F37E9" w:rsidRPr="00536899" w:rsidRDefault="006F37E9" w:rsidP="00BB316E">
      <w:pPr>
        <w:pStyle w:val="ListParagraph"/>
        <w:numPr>
          <w:ilvl w:val="1"/>
          <w:numId w:val="1"/>
        </w:numPr>
        <w:contextualSpacing/>
        <w:jc w:val="both"/>
        <w:rPr>
          <w:color w:val="000000" w:themeColor="text1"/>
        </w:rPr>
      </w:pPr>
      <w:r w:rsidRPr="00536899">
        <w:rPr>
          <w:bCs/>
          <w:color w:val="000000" w:themeColor="text1"/>
        </w:rPr>
        <w:t>sniegt konsultācijas ģimenēm ar bērniem par sociālās situācijas risināšanas jautājumiem;</w:t>
      </w:r>
    </w:p>
    <w:p w14:paraId="4E5CACD4" w14:textId="69ED1A6A" w:rsidR="006F37E9" w:rsidRPr="00536899" w:rsidRDefault="006F37E9" w:rsidP="00BB316E">
      <w:pPr>
        <w:pStyle w:val="ListParagraph"/>
        <w:numPr>
          <w:ilvl w:val="1"/>
          <w:numId w:val="1"/>
        </w:numPr>
        <w:contextualSpacing/>
        <w:jc w:val="both"/>
        <w:rPr>
          <w:color w:val="000000" w:themeColor="text1"/>
        </w:rPr>
      </w:pPr>
      <w:r w:rsidRPr="00536899">
        <w:rPr>
          <w:bCs/>
          <w:color w:val="000000" w:themeColor="text1"/>
        </w:rPr>
        <w:t>veidot un koordinēt sadarbību a</w:t>
      </w:r>
      <w:r w:rsidR="00536899" w:rsidRPr="00536899">
        <w:rPr>
          <w:bCs/>
          <w:color w:val="000000" w:themeColor="text1"/>
        </w:rPr>
        <w:t>r</w:t>
      </w:r>
      <w:r w:rsidRPr="00536899">
        <w:rPr>
          <w:bCs/>
          <w:color w:val="000000" w:themeColor="text1"/>
        </w:rPr>
        <w:t xml:space="preserve"> citām institūcijām (sociālo pakalpojumu sniedzējiem, izglītības un veselības aprūpes iestādēm), klientu sociālo problēmu risināšanā;</w:t>
      </w:r>
    </w:p>
    <w:p w14:paraId="7ADADC87" w14:textId="4C5E22CA" w:rsidR="004A5FDA" w:rsidRPr="00536899" w:rsidRDefault="004A5FDA" w:rsidP="004A5FDA">
      <w:pPr>
        <w:pStyle w:val="ListParagraph"/>
        <w:numPr>
          <w:ilvl w:val="1"/>
          <w:numId w:val="1"/>
        </w:numPr>
        <w:contextualSpacing/>
        <w:jc w:val="both"/>
        <w:rPr>
          <w:color w:val="000000" w:themeColor="text1"/>
        </w:rPr>
      </w:pPr>
      <w:r w:rsidRPr="00536899">
        <w:rPr>
          <w:bCs/>
          <w:color w:val="000000" w:themeColor="text1"/>
        </w:rPr>
        <w:t xml:space="preserve">izstrādāt </w:t>
      </w:r>
      <w:r w:rsidR="00536899" w:rsidRPr="00536899">
        <w:rPr>
          <w:bCs/>
          <w:color w:val="000000" w:themeColor="text1"/>
        </w:rPr>
        <w:t>Atbalsta</w:t>
      </w:r>
      <w:r w:rsidRPr="00536899">
        <w:rPr>
          <w:bCs/>
          <w:color w:val="000000" w:themeColor="text1"/>
        </w:rPr>
        <w:t xml:space="preserve"> </w:t>
      </w:r>
      <w:r w:rsidR="00536899" w:rsidRPr="00536899">
        <w:rPr>
          <w:bCs/>
          <w:color w:val="000000" w:themeColor="text1"/>
        </w:rPr>
        <w:t xml:space="preserve">programmas </w:t>
      </w:r>
      <w:r w:rsidRPr="00536899">
        <w:rPr>
          <w:bCs/>
          <w:color w:val="000000" w:themeColor="text1"/>
        </w:rPr>
        <w:t>atbilstoši identificētajām sociālajām problēmām un vajadzībām;</w:t>
      </w:r>
    </w:p>
    <w:p w14:paraId="40F6E694" w14:textId="77777777" w:rsidR="004629DA" w:rsidRPr="00536899" w:rsidRDefault="00A11DF2" w:rsidP="004629DA">
      <w:pPr>
        <w:pStyle w:val="ListParagraph"/>
        <w:numPr>
          <w:ilvl w:val="1"/>
          <w:numId w:val="1"/>
        </w:numPr>
        <w:contextualSpacing/>
        <w:jc w:val="both"/>
        <w:rPr>
          <w:color w:val="000000" w:themeColor="text1"/>
        </w:rPr>
      </w:pPr>
      <w:r w:rsidRPr="00536899">
        <w:rPr>
          <w:color w:val="000000" w:themeColor="text1"/>
        </w:rPr>
        <w:t>vadīt klienta problēmu risināšanas procesu kopīgi ar klientu un citiem iesaistītajiem speciālistiem;</w:t>
      </w:r>
    </w:p>
    <w:p w14:paraId="52B05520" w14:textId="1F1BBC0D" w:rsidR="00A11DF2" w:rsidRPr="00536899" w:rsidRDefault="004629DA" w:rsidP="004629DA">
      <w:pPr>
        <w:pStyle w:val="ListParagraph"/>
        <w:numPr>
          <w:ilvl w:val="1"/>
          <w:numId w:val="1"/>
        </w:numPr>
        <w:tabs>
          <w:tab w:val="left" w:pos="851"/>
        </w:tabs>
        <w:contextualSpacing/>
        <w:jc w:val="both"/>
        <w:rPr>
          <w:color w:val="000000" w:themeColor="text1"/>
        </w:rPr>
      </w:pPr>
      <w:r w:rsidRPr="00536899">
        <w:rPr>
          <w:color w:val="000000" w:themeColor="text1"/>
        </w:rPr>
        <w:t xml:space="preserve"> </w:t>
      </w:r>
      <w:r w:rsidR="00A11DF2" w:rsidRPr="00536899">
        <w:rPr>
          <w:color w:val="000000" w:themeColor="text1"/>
        </w:rPr>
        <w:t>palīdzēt personai attīstīt spēju risināt personiskas un sociālas problēmas, kā arī problēmas kurās iesaistīta cita persona</w:t>
      </w:r>
      <w:r w:rsidR="004F0AFC" w:rsidRPr="00536899">
        <w:rPr>
          <w:i/>
          <w:iCs/>
          <w:color w:val="000000" w:themeColor="text1"/>
        </w:rPr>
        <w:t>.</w:t>
      </w:r>
    </w:p>
    <w:bookmarkEnd w:id="2"/>
    <w:p w14:paraId="1662FCC7" w14:textId="77777777" w:rsidR="0081506C" w:rsidRPr="00F841E1" w:rsidRDefault="0081506C" w:rsidP="0081506C">
      <w:pPr>
        <w:pStyle w:val="ListParagraph"/>
        <w:ind w:left="360"/>
        <w:jc w:val="both"/>
        <w:rPr>
          <w:color w:val="FF0000"/>
        </w:rPr>
      </w:pPr>
    </w:p>
    <w:p w14:paraId="2D218D8B" w14:textId="77777777" w:rsidR="0081506C" w:rsidRPr="00FB633F" w:rsidRDefault="0081506C" w:rsidP="0081506C">
      <w:pPr>
        <w:pStyle w:val="ListParagraph"/>
        <w:numPr>
          <w:ilvl w:val="0"/>
          <w:numId w:val="1"/>
        </w:numPr>
        <w:jc w:val="both"/>
      </w:pPr>
      <w:r w:rsidRPr="00FB633F">
        <w:t>Pretendentiem jāatbilst šādām prasībām:</w:t>
      </w:r>
    </w:p>
    <w:p w14:paraId="70046BF9" w14:textId="77777777" w:rsidR="004A5FDA" w:rsidRPr="00FB633F" w:rsidRDefault="004A5FDA" w:rsidP="004A5FDA">
      <w:pPr>
        <w:numPr>
          <w:ilvl w:val="1"/>
          <w:numId w:val="1"/>
        </w:numPr>
        <w:jc w:val="both"/>
      </w:pPr>
      <w:bookmarkStart w:id="3" w:name="_Hlk201325078"/>
      <w:r w:rsidRPr="00FB633F">
        <w:t>otrā līmeņa profesionālā augstākā vai akadēmiskā izglītība sociālajā darbā vai karitatīvajā sociālajā darbā;</w:t>
      </w:r>
    </w:p>
    <w:p w14:paraId="74AF1881" w14:textId="77777777" w:rsidR="004A5FDA" w:rsidRPr="00536899" w:rsidRDefault="004A5FDA" w:rsidP="004A5FDA">
      <w:pPr>
        <w:numPr>
          <w:ilvl w:val="1"/>
          <w:numId w:val="1"/>
        </w:numPr>
        <w:jc w:val="both"/>
        <w:rPr>
          <w:color w:val="000000" w:themeColor="text1"/>
        </w:rPr>
      </w:pPr>
      <w:r w:rsidRPr="00536899">
        <w:rPr>
          <w:color w:val="000000" w:themeColor="text1"/>
        </w:rPr>
        <w:t>prasme piemērot normatīvos aktus;</w:t>
      </w:r>
    </w:p>
    <w:p w14:paraId="7C4C002D" w14:textId="77777777" w:rsidR="004A5FDA" w:rsidRPr="00536899" w:rsidRDefault="004A5FDA" w:rsidP="004A5FDA">
      <w:pPr>
        <w:numPr>
          <w:ilvl w:val="1"/>
          <w:numId w:val="1"/>
        </w:numPr>
        <w:jc w:val="both"/>
        <w:rPr>
          <w:color w:val="000000" w:themeColor="text1"/>
        </w:rPr>
      </w:pPr>
      <w:r w:rsidRPr="00536899">
        <w:rPr>
          <w:color w:val="000000" w:themeColor="text1"/>
        </w:rPr>
        <w:t>prasme sagatavot ziņojumus un atbildes vēstules;</w:t>
      </w:r>
    </w:p>
    <w:p w14:paraId="0AAFAD2C" w14:textId="77777777" w:rsidR="004A5FDA" w:rsidRPr="00536899" w:rsidRDefault="004A5FDA" w:rsidP="004A5FDA">
      <w:pPr>
        <w:numPr>
          <w:ilvl w:val="1"/>
          <w:numId w:val="1"/>
        </w:numPr>
        <w:jc w:val="both"/>
        <w:rPr>
          <w:color w:val="000000" w:themeColor="text1"/>
        </w:rPr>
      </w:pPr>
      <w:r w:rsidRPr="00536899">
        <w:rPr>
          <w:color w:val="000000" w:themeColor="text1"/>
        </w:rPr>
        <w:t>labas iemaņas darbā ar MS Office programmām;</w:t>
      </w:r>
    </w:p>
    <w:p w14:paraId="109316FA" w14:textId="77777777" w:rsidR="004A5FDA" w:rsidRPr="00536899" w:rsidRDefault="004A5FDA" w:rsidP="004A5FDA">
      <w:pPr>
        <w:numPr>
          <w:ilvl w:val="1"/>
          <w:numId w:val="1"/>
        </w:numPr>
        <w:jc w:val="both"/>
        <w:rPr>
          <w:color w:val="000000" w:themeColor="text1"/>
        </w:rPr>
      </w:pPr>
      <w:r w:rsidRPr="00536899">
        <w:rPr>
          <w:color w:val="000000" w:themeColor="text1"/>
        </w:rPr>
        <w:t>prasme strādāt komandā;</w:t>
      </w:r>
    </w:p>
    <w:p w14:paraId="75E52BD1" w14:textId="77777777" w:rsidR="004A5FDA" w:rsidRPr="00536899" w:rsidRDefault="004A5FDA" w:rsidP="004A5FDA">
      <w:pPr>
        <w:numPr>
          <w:ilvl w:val="1"/>
          <w:numId w:val="1"/>
        </w:numPr>
        <w:jc w:val="both"/>
        <w:rPr>
          <w:color w:val="000000" w:themeColor="text1"/>
        </w:rPr>
      </w:pPr>
      <w:r w:rsidRPr="00536899">
        <w:rPr>
          <w:color w:val="000000" w:themeColor="text1"/>
        </w:rPr>
        <w:t>prasme kontaktēties ar cilvēkiem;</w:t>
      </w:r>
    </w:p>
    <w:p w14:paraId="73CED733" w14:textId="77777777" w:rsidR="004A5FDA" w:rsidRPr="00536899" w:rsidRDefault="004A5FDA" w:rsidP="004A5FDA">
      <w:pPr>
        <w:numPr>
          <w:ilvl w:val="1"/>
          <w:numId w:val="1"/>
        </w:numPr>
        <w:jc w:val="both"/>
        <w:rPr>
          <w:color w:val="000000" w:themeColor="text1"/>
        </w:rPr>
      </w:pPr>
      <w:r w:rsidRPr="00536899">
        <w:rPr>
          <w:color w:val="000000" w:themeColor="text1"/>
        </w:rPr>
        <w:t>vēlama viena gada darba pieredze sociālajā darbā;</w:t>
      </w:r>
    </w:p>
    <w:p w14:paraId="6122BD7B" w14:textId="77777777" w:rsidR="004A5FDA" w:rsidRPr="00260338" w:rsidRDefault="004A5FDA" w:rsidP="004A5FDA">
      <w:pPr>
        <w:numPr>
          <w:ilvl w:val="1"/>
          <w:numId w:val="1"/>
        </w:numPr>
        <w:jc w:val="both"/>
      </w:pPr>
      <w:bookmarkStart w:id="4" w:name="_Hlk201325085"/>
      <w:bookmarkEnd w:id="3"/>
      <w:r w:rsidRPr="00260338">
        <w:lastRenderedPageBreak/>
        <w:t>vēlama B kategorijas autovadītāja apliecība.</w:t>
      </w:r>
    </w:p>
    <w:bookmarkEnd w:id="4"/>
    <w:p w14:paraId="2C62A547" w14:textId="77777777" w:rsidR="00FA1FDE" w:rsidRPr="00F841E1" w:rsidRDefault="00FA1FDE" w:rsidP="007D4060">
      <w:pPr>
        <w:jc w:val="both"/>
        <w:rPr>
          <w:color w:val="FF0000"/>
        </w:rPr>
      </w:pPr>
    </w:p>
    <w:p w14:paraId="6EB97905" w14:textId="0D9E3644" w:rsidR="005E28AD" w:rsidRPr="00FB633F" w:rsidRDefault="005E28AD" w:rsidP="005E28AD">
      <w:pPr>
        <w:pStyle w:val="ListParagraph"/>
        <w:numPr>
          <w:ilvl w:val="0"/>
          <w:numId w:val="1"/>
        </w:numPr>
        <w:jc w:val="both"/>
      </w:pPr>
      <w:r w:rsidRPr="00FB633F">
        <w:t xml:space="preserve">Pretendenti noteiktajā termiņā nosūta uz e-pastu </w:t>
      </w:r>
      <w:hyperlink r:id="rId10" w:history="1">
        <w:r w:rsidRPr="00FB633F">
          <w:rPr>
            <w:rStyle w:val="Hyperlink"/>
            <w:color w:val="auto"/>
            <w:u w:val="none"/>
          </w:rPr>
          <w:t>personals@jelgavasnovads.lv</w:t>
        </w:r>
      </w:hyperlink>
      <w:r w:rsidRPr="00FB633F">
        <w:t xml:space="preserve"> ar norādi „</w:t>
      </w:r>
      <w:r w:rsidR="006A0E7A" w:rsidRPr="00FB633F">
        <w:t xml:space="preserve">Jelgavas novada </w:t>
      </w:r>
      <w:r w:rsidR="004A5FDA" w:rsidRPr="00FB633F">
        <w:t xml:space="preserve">Sociālā dienesta </w:t>
      </w:r>
      <w:r w:rsidR="00594145" w:rsidRPr="00FB633F">
        <w:t>A</w:t>
      </w:r>
      <w:r w:rsidR="009E696C" w:rsidRPr="00FB633F">
        <w:t>tbalsta</w:t>
      </w:r>
      <w:r w:rsidR="004A5FDA" w:rsidRPr="00FB633F">
        <w:t xml:space="preserve"> nodaļas sociālā darbinieka</w:t>
      </w:r>
      <w:r w:rsidR="00FB633F" w:rsidRPr="00FB633F">
        <w:t xml:space="preserve"> darbam ar ģimeni ar bērniem</w:t>
      </w:r>
      <w:r w:rsidR="004A5FDA" w:rsidRPr="00FB633F">
        <w:t xml:space="preserve"> </w:t>
      </w:r>
      <w:r w:rsidRPr="00FB633F">
        <w:t>amata konkursam”, pievienojot:</w:t>
      </w:r>
    </w:p>
    <w:p w14:paraId="5C64B6F7" w14:textId="77777777" w:rsidR="005E28AD" w:rsidRPr="00FB633F" w:rsidRDefault="005E28AD" w:rsidP="005E28AD">
      <w:pPr>
        <w:pStyle w:val="ListParagraph"/>
        <w:numPr>
          <w:ilvl w:val="1"/>
          <w:numId w:val="1"/>
        </w:numPr>
        <w:tabs>
          <w:tab w:val="left" w:pos="1134"/>
        </w:tabs>
        <w:ind w:left="0" w:firstLine="709"/>
        <w:jc w:val="both"/>
      </w:pPr>
      <w:r w:rsidRPr="00FB633F">
        <w:t>profesionālās darbības aprakstu (</w:t>
      </w:r>
      <w:smartTag w:uri="schemas-tilde-lv/tildestengine" w:element="veidnes">
        <w:smartTagPr>
          <w:attr w:name="baseform" w:val="CV"/>
          <w:attr w:name="id" w:val="-1"/>
          <w:attr w:name="text" w:val="CV"/>
        </w:smartTagPr>
        <w:r w:rsidRPr="00FB633F">
          <w:t>CV</w:t>
        </w:r>
      </w:smartTag>
      <w:r w:rsidRPr="00FB633F">
        <w:t>);</w:t>
      </w:r>
    </w:p>
    <w:p w14:paraId="1ECC0F34" w14:textId="77777777" w:rsidR="005E28AD" w:rsidRPr="00FB633F" w:rsidRDefault="005E28AD" w:rsidP="005E28AD">
      <w:pPr>
        <w:pStyle w:val="ListParagraph"/>
        <w:numPr>
          <w:ilvl w:val="1"/>
          <w:numId w:val="1"/>
        </w:numPr>
        <w:tabs>
          <w:tab w:val="left" w:pos="1134"/>
        </w:tabs>
        <w:ind w:left="0" w:firstLine="709"/>
        <w:jc w:val="both"/>
      </w:pPr>
      <w:r w:rsidRPr="00FB633F">
        <w:t>izglītību apliecinoša dokumenta kopiju;</w:t>
      </w:r>
    </w:p>
    <w:p w14:paraId="7A10A51E" w14:textId="03273C1B" w:rsidR="005E28AD" w:rsidRPr="00FB633F" w:rsidRDefault="005E28AD" w:rsidP="005E28AD">
      <w:pPr>
        <w:pStyle w:val="ListParagraph"/>
        <w:numPr>
          <w:ilvl w:val="1"/>
          <w:numId w:val="1"/>
        </w:numPr>
        <w:tabs>
          <w:tab w:val="left" w:pos="1134"/>
        </w:tabs>
        <w:ind w:left="0" w:firstLine="709"/>
        <w:jc w:val="both"/>
      </w:pPr>
      <w:r w:rsidRPr="00FB633F">
        <w:t>motivācijas vēstuli</w:t>
      </w:r>
      <w:r w:rsidR="00E659B2" w:rsidRPr="00FB633F">
        <w:t>.</w:t>
      </w:r>
    </w:p>
    <w:p w14:paraId="4BAACF05" w14:textId="77777777" w:rsidR="005E28AD" w:rsidRPr="00F841E1" w:rsidRDefault="005E28AD" w:rsidP="005E28AD">
      <w:pPr>
        <w:jc w:val="both"/>
        <w:rPr>
          <w:color w:val="FF0000"/>
        </w:rPr>
      </w:pPr>
    </w:p>
    <w:p w14:paraId="1F4FE6D7" w14:textId="57579574" w:rsidR="005E28AD" w:rsidRPr="00FB633F" w:rsidRDefault="005E28AD" w:rsidP="005E28AD">
      <w:pPr>
        <w:pStyle w:val="ListParagraph"/>
        <w:numPr>
          <w:ilvl w:val="0"/>
          <w:numId w:val="1"/>
        </w:numPr>
        <w:jc w:val="both"/>
      </w:pPr>
      <w:r w:rsidRPr="00FB633F">
        <w:t xml:space="preserve">Konkursa komisija pēc pretendentu pieteikšanās termiņa beigām izskata pretendentu </w:t>
      </w:r>
      <w:smartTag w:uri="schemas-tilde-lv/tildestengine" w:element="veidnes">
        <w:smartTagPr>
          <w:attr w:name="baseform" w:val="pieteikum|s"/>
          <w:attr w:name="id" w:val="-1"/>
          <w:attr w:name="text" w:val="pieteikumus"/>
        </w:smartTagPr>
        <w:r w:rsidRPr="00FB633F">
          <w:t>pieteikumus</w:t>
        </w:r>
      </w:smartTag>
      <w:r w:rsidRPr="00FB633F">
        <w:t xml:space="preserve"> un iesniegtos dokumentus.</w:t>
      </w:r>
    </w:p>
    <w:p w14:paraId="560D6AB1" w14:textId="77777777" w:rsidR="005E28AD" w:rsidRPr="00FB633F" w:rsidRDefault="005E28AD" w:rsidP="005E28AD">
      <w:pPr>
        <w:pStyle w:val="ListParagraph"/>
        <w:ind w:left="360"/>
        <w:jc w:val="both"/>
      </w:pPr>
    </w:p>
    <w:p w14:paraId="704A6603" w14:textId="77777777" w:rsidR="005E28AD" w:rsidRPr="00FB633F" w:rsidRDefault="005E28AD" w:rsidP="005E28AD">
      <w:pPr>
        <w:pStyle w:val="ListParagraph"/>
        <w:numPr>
          <w:ilvl w:val="0"/>
          <w:numId w:val="1"/>
        </w:numPr>
        <w:jc w:val="both"/>
      </w:pPr>
      <w:r w:rsidRPr="00FB633F">
        <w:t xml:space="preserve">Konkursa komisijas priekšsēdētājs sasauc konkursa komisijas sēdes, nosakot to norises vietu un laiku, kā arī vada konkursa komisijas sēdes. Komisijas sēdes tiek protokolētas. </w:t>
      </w:r>
      <w:smartTag w:uri="schemas-tilde-lv/tildestengine" w:element="veidnes">
        <w:smartTagPr>
          <w:attr w:name="baseform" w:val="protokol|s"/>
          <w:attr w:name="id" w:val="-1"/>
          <w:attr w:name="text" w:val="Protokolu"/>
        </w:smartTagPr>
        <w:r w:rsidRPr="00FB633F">
          <w:t>Protokolu</w:t>
        </w:r>
      </w:smartTag>
      <w:r w:rsidRPr="00FB633F">
        <w:t xml:space="preserve"> paraksta visi klātesošie konkursa komisijas locekļi.</w:t>
      </w:r>
    </w:p>
    <w:p w14:paraId="71386B8F" w14:textId="77777777" w:rsidR="005E28AD" w:rsidRPr="00F841E1" w:rsidRDefault="005E28AD" w:rsidP="005E28AD">
      <w:pPr>
        <w:pStyle w:val="ListParagraph"/>
        <w:rPr>
          <w:color w:val="FF0000"/>
        </w:rPr>
      </w:pPr>
    </w:p>
    <w:p w14:paraId="616EDFEC" w14:textId="23CFA71A" w:rsidR="005E28AD" w:rsidRPr="00FB633F" w:rsidRDefault="005E28AD" w:rsidP="005E28AD">
      <w:pPr>
        <w:pStyle w:val="ListParagraph"/>
        <w:numPr>
          <w:ilvl w:val="0"/>
          <w:numId w:val="1"/>
        </w:numPr>
        <w:jc w:val="both"/>
      </w:pPr>
      <w:r w:rsidRPr="00FB633F">
        <w:t>Konkurss tiek organizēts divās kārtās:</w:t>
      </w:r>
    </w:p>
    <w:p w14:paraId="2709CD8C" w14:textId="77777777" w:rsidR="006A0E7A" w:rsidRPr="00FB633F" w:rsidRDefault="005E28AD" w:rsidP="006A0E7A">
      <w:pPr>
        <w:pStyle w:val="ListParagraph"/>
        <w:numPr>
          <w:ilvl w:val="1"/>
          <w:numId w:val="1"/>
        </w:numPr>
        <w:tabs>
          <w:tab w:val="left" w:pos="1276"/>
        </w:tabs>
        <w:jc w:val="both"/>
      </w:pPr>
      <w:r w:rsidRPr="00FB633F">
        <w:t>konkursa pirmajā kārtā konkursa komisija izvērtē pretendentu pieteikumus un iesniegtos dokumentus un uz konkursa otro kārtu uzaicina pretendentus, kas atbilst nolikuma 5.1. apakšpunktā izvirzītaj</w:t>
      </w:r>
      <w:r w:rsidR="006A0E7A" w:rsidRPr="00FB633F">
        <w:t>ai</w:t>
      </w:r>
      <w:r w:rsidRPr="00FB633F">
        <w:t xml:space="preserve"> prasīb</w:t>
      </w:r>
      <w:r w:rsidR="006A0E7A" w:rsidRPr="00FB633F">
        <w:t>ai</w:t>
      </w:r>
      <w:r w:rsidRPr="00FB633F">
        <w:t>, ko apliecina iesniegtie dokumenti;</w:t>
      </w:r>
    </w:p>
    <w:p w14:paraId="6201EE3C" w14:textId="04AAC9BB" w:rsidR="005E28AD" w:rsidRPr="00FB633F" w:rsidRDefault="005E28AD" w:rsidP="006A0E7A">
      <w:pPr>
        <w:pStyle w:val="ListParagraph"/>
        <w:numPr>
          <w:ilvl w:val="1"/>
          <w:numId w:val="1"/>
        </w:numPr>
        <w:tabs>
          <w:tab w:val="left" w:pos="1276"/>
        </w:tabs>
        <w:jc w:val="both"/>
      </w:pPr>
      <w:r w:rsidRPr="00FB633F">
        <w:t>konkursa otrā kārta sastāv no intervijas:</w:t>
      </w:r>
    </w:p>
    <w:p w14:paraId="7F1D4EFB" w14:textId="77777777" w:rsidR="005E28AD" w:rsidRPr="00FB633F" w:rsidRDefault="005E28AD" w:rsidP="005E28AD">
      <w:pPr>
        <w:pStyle w:val="ListParagraph"/>
        <w:numPr>
          <w:ilvl w:val="2"/>
          <w:numId w:val="1"/>
        </w:numPr>
        <w:tabs>
          <w:tab w:val="left" w:pos="1276"/>
          <w:tab w:val="left" w:pos="1701"/>
        </w:tabs>
        <w:ind w:left="0" w:firstLine="993"/>
        <w:jc w:val="both"/>
      </w:pPr>
      <w:r w:rsidRPr="00FB633F">
        <w:t>darba intervijas laikā pretendenti konkursa komisijai raksturo savu līdzšinējo darba pieredzi, izglītību, kvalifikāciju, motivāciju strādāt amatā, kā arī atbild uz konkursa komisijas locekļu jautājumiem;</w:t>
      </w:r>
    </w:p>
    <w:p w14:paraId="226BF590" w14:textId="55301952" w:rsidR="005E28AD" w:rsidRPr="00FB633F" w:rsidRDefault="005E28AD" w:rsidP="005E28AD">
      <w:pPr>
        <w:pStyle w:val="ListParagraph"/>
        <w:numPr>
          <w:ilvl w:val="2"/>
          <w:numId w:val="1"/>
        </w:numPr>
        <w:tabs>
          <w:tab w:val="left" w:pos="1276"/>
          <w:tab w:val="left" w:pos="1701"/>
        </w:tabs>
        <w:ind w:left="0" w:firstLine="993"/>
        <w:jc w:val="both"/>
      </w:pPr>
      <w:r w:rsidRPr="00FB633F">
        <w:t>lai izvērtētu amata pretendentu atbilstību šī nolikuma 5.</w:t>
      </w:r>
      <w:r w:rsidR="006A0E7A" w:rsidRPr="00FB633F">
        <w:t>2</w:t>
      </w:r>
      <w:r w:rsidRPr="00FB633F">
        <w:t>. - 5.</w:t>
      </w:r>
      <w:r w:rsidR="004A5FDA" w:rsidRPr="00FB633F">
        <w:t>8</w:t>
      </w:r>
      <w:r w:rsidRPr="00FB633F">
        <w:t>.</w:t>
      </w:r>
      <w:r w:rsidR="00E065D5" w:rsidRPr="00FB633F">
        <w:t> </w:t>
      </w:r>
      <w:r w:rsidRPr="00FB633F">
        <w:t>apakšpunktā izvirzītajām prasībām, konkursa komisijas locekļi darba intervijas laikā uzdod pretendentiem jautājumus, kas attiecas uz paredzētā darba veikšanu un pretendenta piemērotību šim darbam, ievērojot Darba likumā noteiktos ierobežojumus</w:t>
      </w:r>
      <w:r w:rsidR="004E5797" w:rsidRPr="00FB633F">
        <w:t>, uzdod veikt rakstisko darbu par sociālo gadījumu</w:t>
      </w:r>
      <w:r w:rsidRPr="00FB633F">
        <w:t>;</w:t>
      </w:r>
    </w:p>
    <w:p w14:paraId="22B84AE3" w14:textId="77777777" w:rsidR="005E28AD" w:rsidRPr="00FB633F" w:rsidRDefault="005E28AD" w:rsidP="005E28AD">
      <w:pPr>
        <w:pStyle w:val="ListParagraph"/>
        <w:numPr>
          <w:ilvl w:val="2"/>
          <w:numId w:val="1"/>
        </w:numPr>
        <w:tabs>
          <w:tab w:val="left" w:pos="1276"/>
          <w:tab w:val="left" w:pos="1701"/>
        </w:tabs>
        <w:ind w:left="0" w:firstLine="993"/>
        <w:jc w:val="both"/>
      </w:pPr>
      <w:r w:rsidRPr="00FB633F">
        <w:t>konkursa otrajā kārtā katrs komisijas loceklis individuāli vērtē amata pretendentu un piešķir punktus augošā secībā no 1 līdz 5. Kopējais pretendenta vērtējums tiek iegūts, summējot visu komisijas locekļu individuālo vērtējumu par katru amata pretendentu. Pamatojoties uz minēto vērtējumu, nosaka, kurš no amata pretendentiem ir saņēmis augstāko novērtējumu.</w:t>
      </w:r>
    </w:p>
    <w:p w14:paraId="0F8D77F3" w14:textId="77777777" w:rsidR="00FA1FDE" w:rsidRPr="00FB633F" w:rsidRDefault="00FA1FDE" w:rsidP="00FA1FDE"/>
    <w:p w14:paraId="24EBA10B" w14:textId="0CF35635" w:rsidR="009E696C" w:rsidRPr="00FB633F" w:rsidRDefault="009E696C" w:rsidP="009E696C">
      <w:pPr>
        <w:pStyle w:val="ListParagraph"/>
        <w:numPr>
          <w:ilvl w:val="0"/>
          <w:numId w:val="1"/>
        </w:numPr>
        <w:tabs>
          <w:tab w:val="num" w:pos="426"/>
        </w:tabs>
        <w:ind w:left="426" w:hanging="426"/>
        <w:jc w:val="both"/>
      </w:pPr>
      <w:r w:rsidRPr="00FB633F">
        <w:t xml:space="preserve">Ja otrajā kārtā vairāki </w:t>
      </w:r>
      <w:r w:rsidR="00FB633F" w:rsidRPr="00FB633F">
        <w:t>a</w:t>
      </w:r>
      <w:r w:rsidRPr="00FB633F">
        <w:t xml:space="preserve">mata pretendenti ieguvuši vienādu vērtējumu, </w:t>
      </w:r>
      <w:r w:rsidR="00FB633F" w:rsidRPr="00FB633F">
        <w:t>k</w:t>
      </w:r>
      <w:r w:rsidRPr="00FB633F">
        <w:t>omisija organizē papildu atlases kārtu, nosakot tās kārtību un termiņu.</w:t>
      </w:r>
    </w:p>
    <w:p w14:paraId="7E8DDF9C" w14:textId="77777777" w:rsidR="009E696C" w:rsidRPr="00F841E1" w:rsidRDefault="009E696C" w:rsidP="009E696C">
      <w:pPr>
        <w:pStyle w:val="ListParagraph"/>
        <w:ind w:left="426"/>
        <w:jc w:val="both"/>
        <w:rPr>
          <w:color w:val="FF0000"/>
        </w:rPr>
      </w:pPr>
    </w:p>
    <w:p w14:paraId="23C861DA" w14:textId="77777777" w:rsidR="009E696C" w:rsidRPr="00FB633F" w:rsidRDefault="009E696C" w:rsidP="009E696C">
      <w:pPr>
        <w:pStyle w:val="ListParagraph"/>
        <w:numPr>
          <w:ilvl w:val="0"/>
          <w:numId w:val="1"/>
        </w:numPr>
        <w:tabs>
          <w:tab w:val="num" w:pos="426"/>
        </w:tabs>
        <w:ind w:left="426" w:hanging="426"/>
        <w:jc w:val="both"/>
      </w:pPr>
      <w:r w:rsidRPr="00FB633F">
        <w:t>Pēc noslēdzošās kārtas rezultātu apkopošanas konkursa komisija izvēlas izvirzītajām prasībām atbilstošāko amata pretendentu, ja tas sasniedzis vismaz 70 % no kopvērtējumā maksimālā iespējamā punktu skaita.</w:t>
      </w:r>
    </w:p>
    <w:p w14:paraId="595EBD8A" w14:textId="77777777" w:rsidR="009E696C" w:rsidRPr="00FB633F" w:rsidRDefault="009E696C" w:rsidP="009E696C">
      <w:pPr>
        <w:pStyle w:val="ListParagraph"/>
        <w:ind w:left="426"/>
        <w:jc w:val="both"/>
      </w:pPr>
    </w:p>
    <w:p w14:paraId="229A2CB4" w14:textId="4A6A57C2" w:rsidR="009E696C" w:rsidRPr="00FB633F" w:rsidRDefault="009E696C" w:rsidP="009E696C">
      <w:pPr>
        <w:pStyle w:val="ListParagraph"/>
        <w:numPr>
          <w:ilvl w:val="0"/>
          <w:numId w:val="1"/>
        </w:numPr>
        <w:tabs>
          <w:tab w:val="num" w:pos="426"/>
        </w:tabs>
        <w:ind w:left="426" w:hanging="426"/>
        <w:jc w:val="both"/>
      </w:pPr>
      <w:r w:rsidRPr="00FB633F">
        <w:t>Ja neviens pretendents nav sasniedzis 11. punktā minētos 70% no kopvērtējumā maksimālā iespējamā punktu skaita, komisija ir tiesīga noslēgt konkursu bez rezultāta un rosināt organizēt atkārtotu amata konkursu.</w:t>
      </w:r>
    </w:p>
    <w:p w14:paraId="0FB1B981" w14:textId="77777777" w:rsidR="009E696C" w:rsidRPr="00F841E1" w:rsidRDefault="009E696C" w:rsidP="009E696C">
      <w:pPr>
        <w:pStyle w:val="ListParagraph"/>
        <w:ind w:left="426"/>
        <w:jc w:val="both"/>
        <w:rPr>
          <w:color w:val="FF0000"/>
        </w:rPr>
      </w:pPr>
    </w:p>
    <w:p w14:paraId="3026419C" w14:textId="77777777" w:rsidR="009E696C" w:rsidRPr="00FB633F" w:rsidRDefault="009E696C" w:rsidP="009E696C">
      <w:pPr>
        <w:pStyle w:val="ListParagraph"/>
        <w:numPr>
          <w:ilvl w:val="0"/>
          <w:numId w:val="1"/>
        </w:numPr>
        <w:tabs>
          <w:tab w:val="num" w:pos="426"/>
        </w:tabs>
        <w:ind w:left="426" w:hanging="426"/>
        <w:jc w:val="both"/>
      </w:pPr>
      <w:r w:rsidRPr="00FB633F">
        <w:t>Pēc noslēdzošās kārtas rezultātu apkopošanas komisija izvēlas izvirzītajām prasībām atbilstošāko amata pretendentu.</w:t>
      </w:r>
    </w:p>
    <w:p w14:paraId="38DA77A7" w14:textId="77777777" w:rsidR="00FA1FDE" w:rsidRPr="00F841E1" w:rsidRDefault="00FA1FDE" w:rsidP="00FA1FDE">
      <w:pPr>
        <w:rPr>
          <w:color w:val="FF0000"/>
        </w:rPr>
      </w:pPr>
    </w:p>
    <w:p w14:paraId="04901AED" w14:textId="77777777" w:rsidR="00FA1FDE" w:rsidRPr="00F841E1" w:rsidRDefault="00FA1FDE">
      <w:pPr>
        <w:rPr>
          <w:color w:val="FF0000"/>
        </w:rPr>
      </w:pPr>
    </w:p>
    <w:sectPr w:rsidR="00FA1FDE" w:rsidRPr="00F841E1" w:rsidSect="00FB633F">
      <w:headerReference w:type="even" r:id="rId11"/>
      <w:headerReference w:type="default" r:id="rId12"/>
      <w:footerReference w:type="first" r:id="rId13"/>
      <w:pgSz w:w="11906" w:h="16838"/>
      <w:pgMar w:top="993" w:right="1286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B3AC6" w14:textId="77777777" w:rsidR="00221871" w:rsidRDefault="00221871">
      <w:r>
        <w:separator/>
      </w:r>
    </w:p>
  </w:endnote>
  <w:endnote w:type="continuationSeparator" w:id="0">
    <w:p w14:paraId="45A4EFCC" w14:textId="77777777" w:rsidR="00221871" w:rsidRDefault="00221871">
      <w:r>
        <w:continuationSeparator/>
      </w:r>
    </w:p>
  </w:endnote>
  <w:endnote w:type="continuationNotice" w:id="1">
    <w:p w14:paraId="307DF9EF" w14:textId="77777777" w:rsidR="00221871" w:rsidRDefault="002218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DA6B1" w14:textId="77777777" w:rsidR="00506093" w:rsidRDefault="005060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9307A" w14:textId="77777777" w:rsidR="00221871" w:rsidRDefault="00221871">
      <w:r>
        <w:separator/>
      </w:r>
    </w:p>
  </w:footnote>
  <w:footnote w:type="continuationSeparator" w:id="0">
    <w:p w14:paraId="185A4E56" w14:textId="77777777" w:rsidR="00221871" w:rsidRDefault="00221871">
      <w:r>
        <w:continuationSeparator/>
      </w:r>
    </w:p>
  </w:footnote>
  <w:footnote w:type="continuationNotice" w:id="1">
    <w:p w14:paraId="3B4C4AFE" w14:textId="77777777" w:rsidR="00221871" w:rsidRDefault="002218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9C323" w14:textId="1B6252C7" w:rsidR="00506093" w:rsidRDefault="00506093" w:rsidP="0050609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633F">
      <w:rPr>
        <w:rStyle w:val="PageNumber"/>
        <w:noProof/>
      </w:rPr>
      <w:t>1</w:t>
    </w:r>
    <w:r>
      <w:rPr>
        <w:rStyle w:val="PageNumber"/>
      </w:rPr>
      <w:fldChar w:fldCharType="end"/>
    </w:r>
  </w:p>
  <w:p w14:paraId="67DFE68F" w14:textId="77777777" w:rsidR="00506093" w:rsidRDefault="005060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3D67D" w14:textId="77777777" w:rsidR="00506093" w:rsidRDefault="00506093" w:rsidP="0050609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EF8410A" w14:textId="77777777" w:rsidR="00506093" w:rsidRDefault="005060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7B477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8240A4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B4B718A"/>
    <w:multiLevelType w:val="multilevel"/>
    <w:tmpl w:val="F8601AA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08E22D8"/>
    <w:multiLevelType w:val="multilevel"/>
    <w:tmpl w:val="32065A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13C260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DE267E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BB813F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72262864">
    <w:abstractNumId w:val="2"/>
  </w:num>
  <w:num w:numId="2" w16cid:durableId="1165785333">
    <w:abstractNumId w:val="4"/>
  </w:num>
  <w:num w:numId="3" w16cid:durableId="2103452537">
    <w:abstractNumId w:val="5"/>
  </w:num>
  <w:num w:numId="4" w16cid:durableId="1750299653">
    <w:abstractNumId w:val="1"/>
  </w:num>
  <w:num w:numId="5" w16cid:durableId="1018891339">
    <w:abstractNumId w:val="6"/>
  </w:num>
  <w:num w:numId="6" w16cid:durableId="83916814">
    <w:abstractNumId w:val="0"/>
  </w:num>
  <w:num w:numId="7" w16cid:durableId="12740515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FDE"/>
    <w:rsid w:val="00021E1F"/>
    <w:rsid w:val="00076A50"/>
    <w:rsid w:val="0008644F"/>
    <w:rsid w:val="000B058E"/>
    <w:rsid w:val="001367D1"/>
    <w:rsid w:val="00146BB9"/>
    <w:rsid w:val="00170EC2"/>
    <w:rsid w:val="00187C7B"/>
    <w:rsid w:val="00197E7B"/>
    <w:rsid w:val="001B5831"/>
    <w:rsid w:val="0020133C"/>
    <w:rsid w:val="00213874"/>
    <w:rsid w:val="00221871"/>
    <w:rsid w:val="00260338"/>
    <w:rsid w:val="002D2AFE"/>
    <w:rsid w:val="00310A78"/>
    <w:rsid w:val="00385F5A"/>
    <w:rsid w:val="0039348B"/>
    <w:rsid w:val="003D1D66"/>
    <w:rsid w:val="004629DA"/>
    <w:rsid w:val="004775CC"/>
    <w:rsid w:val="00492D9A"/>
    <w:rsid w:val="004A5FDA"/>
    <w:rsid w:val="004E5797"/>
    <w:rsid w:val="004F0AFC"/>
    <w:rsid w:val="00506093"/>
    <w:rsid w:val="00536899"/>
    <w:rsid w:val="0059024A"/>
    <w:rsid w:val="0059383E"/>
    <w:rsid w:val="00594145"/>
    <w:rsid w:val="005A1132"/>
    <w:rsid w:val="005B0C60"/>
    <w:rsid w:val="005D170F"/>
    <w:rsid w:val="005D7D2B"/>
    <w:rsid w:val="005E28AD"/>
    <w:rsid w:val="006305BC"/>
    <w:rsid w:val="006A0E7A"/>
    <w:rsid w:val="006F37E9"/>
    <w:rsid w:val="007062F7"/>
    <w:rsid w:val="0070753B"/>
    <w:rsid w:val="0073618C"/>
    <w:rsid w:val="00793BEA"/>
    <w:rsid w:val="007D4060"/>
    <w:rsid w:val="0081506C"/>
    <w:rsid w:val="00867015"/>
    <w:rsid w:val="008B36BC"/>
    <w:rsid w:val="008F5542"/>
    <w:rsid w:val="00950836"/>
    <w:rsid w:val="00956496"/>
    <w:rsid w:val="00980BF2"/>
    <w:rsid w:val="009D27A4"/>
    <w:rsid w:val="009E4B9B"/>
    <w:rsid w:val="009E696C"/>
    <w:rsid w:val="00A11DF2"/>
    <w:rsid w:val="00A16F78"/>
    <w:rsid w:val="00A5319C"/>
    <w:rsid w:val="00A81358"/>
    <w:rsid w:val="00AA77BF"/>
    <w:rsid w:val="00AB56F3"/>
    <w:rsid w:val="00B22606"/>
    <w:rsid w:val="00B36672"/>
    <w:rsid w:val="00B41587"/>
    <w:rsid w:val="00B73AC9"/>
    <w:rsid w:val="00BA05BB"/>
    <w:rsid w:val="00BB316E"/>
    <w:rsid w:val="00CD5770"/>
    <w:rsid w:val="00D12130"/>
    <w:rsid w:val="00DA7272"/>
    <w:rsid w:val="00DE1D17"/>
    <w:rsid w:val="00E065D5"/>
    <w:rsid w:val="00E122F2"/>
    <w:rsid w:val="00E659B2"/>
    <w:rsid w:val="00E71990"/>
    <w:rsid w:val="00EB2376"/>
    <w:rsid w:val="00EB2F8F"/>
    <w:rsid w:val="00EC05D0"/>
    <w:rsid w:val="00ED60F4"/>
    <w:rsid w:val="00F1488C"/>
    <w:rsid w:val="00F841E1"/>
    <w:rsid w:val="00F904A6"/>
    <w:rsid w:val="00F90501"/>
    <w:rsid w:val="00FA1FDE"/>
    <w:rsid w:val="00FB20FD"/>
    <w:rsid w:val="00FB633F"/>
    <w:rsid w:val="00FE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7454963C"/>
  <w15:chartTrackingRefBased/>
  <w15:docId w15:val="{5E7BE0F7-1B63-4961-99AE-34D176763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A1FDE"/>
    <w:rPr>
      <w:color w:val="0000FF"/>
      <w:u w:val="single"/>
    </w:rPr>
  </w:style>
  <w:style w:type="paragraph" w:styleId="Header">
    <w:name w:val="header"/>
    <w:basedOn w:val="Normal"/>
    <w:link w:val="HeaderChar"/>
    <w:rsid w:val="00FA1FD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A1FDE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FA1FDE"/>
  </w:style>
  <w:style w:type="paragraph" w:styleId="ListParagraph">
    <w:name w:val="List Paragraph"/>
    <w:basedOn w:val="Normal"/>
    <w:uiPriority w:val="34"/>
    <w:qFormat/>
    <w:rsid w:val="00FA1FDE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FA1FD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FD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A81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3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358"/>
    <w:rPr>
      <w:rFonts w:ascii="Segoe UI" w:eastAsia="Times New Roman" w:hAnsi="Segoe UI" w:cs="Segoe UI"/>
      <w:sz w:val="18"/>
      <w:szCs w:val="18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310A7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8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54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lgavasnovads.l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ersonals@jelgavasnovads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elgavasnovads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63CF9-77DE-4061-8260-04B63CC6B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5</Words>
  <Characters>1873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Rengarte</dc:creator>
  <cp:keywords/>
  <dc:description/>
  <cp:lastModifiedBy>Madara Ludziniece</cp:lastModifiedBy>
  <cp:revision>3</cp:revision>
  <dcterms:created xsi:type="dcterms:W3CDTF">2025-12-01T14:37:00Z</dcterms:created>
  <dcterms:modified xsi:type="dcterms:W3CDTF">2025-12-01T15:32:00Z</dcterms:modified>
</cp:coreProperties>
</file>